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25" w:rsidRPr="001F75CF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5C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75C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085725" w:rsidRDefault="00085725" w:rsidP="000857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межведомственного </w:t>
      </w:r>
      <w:r w:rsidRPr="00E46344">
        <w:rPr>
          <w:rFonts w:ascii="Times New Roman" w:hAnsi="Times New Roman" w:cs="Times New Roman"/>
          <w:b/>
          <w:sz w:val="26"/>
          <w:szCs w:val="26"/>
        </w:rPr>
        <w:t xml:space="preserve">Совета при Главе </w:t>
      </w:r>
      <w:r w:rsidRPr="00FA66F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Каркатее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F3025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56ABC">
        <w:rPr>
          <w:rFonts w:ascii="Times New Roman" w:hAnsi="Times New Roman" w:cs="Times New Roman"/>
          <w:sz w:val="24"/>
          <w:szCs w:val="24"/>
        </w:rPr>
        <w:t>28</w:t>
      </w:r>
      <w:r w:rsidRPr="008E58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E2">
        <w:rPr>
          <w:rFonts w:ascii="Times New Roman" w:hAnsi="Times New Roman" w:cs="Times New Roman"/>
          <w:sz w:val="24"/>
          <w:szCs w:val="24"/>
        </w:rPr>
        <w:t xml:space="preserve"> </w:t>
      </w:r>
      <w:r w:rsidR="00B23CD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E2">
        <w:rPr>
          <w:rFonts w:ascii="Times New Roman" w:hAnsi="Times New Roman" w:cs="Times New Roman"/>
          <w:sz w:val="24"/>
          <w:szCs w:val="24"/>
        </w:rPr>
        <w:t>201</w:t>
      </w:r>
      <w:r w:rsidR="00F56A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E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зал совещаний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725" w:rsidRPr="008E58E2" w:rsidRDefault="005F3025" w:rsidP="00085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Председательств</w:t>
      </w:r>
      <w:r w:rsidR="00085725">
        <w:rPr>
          <w:rFonts w:ascii="Times New Roman" w:hAnsi="Times New Roman" w:cs="Times New Roman"/>
          <w:b/>
          <w:sz w:val="24"/>
          <w:szCs w:val="24"/>
        </w:rPr>
        <w:t>ует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F56AB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72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56ABC" w:rsidRPr="00F56AB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56ABC" w:rsidRPr="00F56ABC">
        <w:rPr>
          <w:rFonts w:ascii="Times New Roman" w:hAnsi="Times New Roman" w:cs="Times New Roman"/>
          <w:sz w:val="24"/>
          <w:szCs w:val="24"/>
        </w:rPr>
        <w:t xml:space="preserve">. </w:t>
      </w:r>
      <w:r w:rsidR="00085725" w:rsidRPr="00F56ABC">
        <w:rPr>
          <w:rFonts w:ascii="Times New Roman" w:hAnsi="Times New Roman" w:cs="Times New Roman"/>
          <w:sz w:val="24"/>
          <w:szCs w:val="24"/>
        </w:rPr>
        <w:t>Глав</w:t>
      </w:r>
      <w:r w:rsidR="00F56ABC" w:rsidRPr="00F56ABC">
        <w:rPr>
          <w:rFonts w:ascii="Times New Roman" w:hAnsi="Times New Roman" w:cs="Times New Roman"/>
          <w:sz w:val="24"/>
          <w:szCs w:val="24"/>
        </w:rPr>
        <w:t>ы</w:t>
      </w:r>
      <w:r w:rsidR="00085725">
        <w:rPr>
          <w:rFonts w:ascii="Times New Roman" w:hAnsi="Times New Roman" w:cs="Times New Roman"/>
          <w:sz w:val="24"/>
          <w:szCs w:val="24"/>
        </w:rPr>
        <w:t xml:space="preserve"> </w:t>
      </w:r>
      <w:r w:rsidR="00085725" w:rsidRPr="00FA66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56ABC">
        <w:rPr>
          <w:rFonts w:ascii="Times New Roman" w:hAnsi="Times New Roman" w:cs="Times New Roman"/>
          <w:sz w:val="24"/>
          <w:szCs w:val="24"/>
        </w:rPr>
        <w:t xml:space="preserve"> Каркатеевы       </w:t>
      </w:r>
    </w:p>
    <w:p w:rsidR="00085725" w:rsidRPr="008E58E2" w:rsidRDefault="00F56ABC" w:rsidP="000857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евский Сергей Анатольевич</w:t>
      </w:r>
      <w:r w:rsidR="00085725" w:rsidRPr="008E58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725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085725" w:rsidRPr="008E58E2">
        <w:rPr>
          <w:rFonts w:ascii="Times New Roman" w:hAnsi="Times New Roman" w:cs="Times New Roman"/>
          <w:sz w:val="24"/>
          <w:szCs w:val="24"/>
        </w:rPr>
        <w:t>редседатель Совета</w:t>
      </w:r>
    </w:p>
    <w:p w:rsidR="005F3025" w:rsidRPr="008E58E2" w:rsidRDefault="005F3025" w:rsidP="00085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085725">
        <w:rPr>
          <w:rFonts w:ascii="Times New Roman" w:hAnsi="Times New Roman" w:cs="Times New Roman"/>
          <w:b/>
          <w:sz w:val="24"/>
          <w:szCs w:val="24"/>
        </w:rPr>
        <w:t>уют</w:t>
      </w:r>
      <w:r w:rsidRPr="008E58E2">
        <w:rPr>
          <w:rFonts w:ascii="Times New Roman" w:hAnsi="Times New Roman" w:cs="Times New Roman"/>
          <w:b/>
          <w:sz w:val="24"/>
          <w:szCs w:val="24"/>
        </w:rPr>
        <w:t>:</w:t>
      </w:r>
    </w:p>
    <w:p w:rsidR="007D198F" w:rsidRPr="008E58E2" w:rsidRDefault="007D198F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ва К.В</w:t>
      </w:r>
      <w:r w:rsidRPr="008E58E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8E2">
        <w:rPr>
          <w:rFonts w:ascii="Times New Roman" w:hAnsi="Times New Roman" w:cs="Times New Roman"/>
          <w:sz w:val="24"/>
          <w:szCs w:val="24"/>
        </w:rPr>
        <w:t xml:space="preserve"> ведущий специалист-юрист</w:t>
      </w:r>
    </w:p>
    <w:p w:rsidR="007D198F" w:rsidRPr="008E58E2" w:rsidRDefault="007D198F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А.С.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58E2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 по учету</w:t>
      </w:r>
    </w:p>
    <w:p w:rsidR="007D198F" w:rsidRPr="008E58E2" w:rsidRDefault="007D198F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ин Ф.Ш.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104B9">
        <w:rPr>
          <w:rFonts w:ascii="Times New Roman" w:hAnsi="Times New Roman" w:cs="Times New Roman"/>
          <w:sz w:val="24"/>
          <w:szCs w:val="24"/>
        </w:rPr>
        <w:t xml:space="preserve"> </w:t>
      </w:r>
      <w:r w:rsidRPr="008E58E2">
        <w:rPr>
          <w:rFonts w:ascii="Times New Roman" w:hAnsi="Times New Roman" w:cs="Times New Roman"/>
          <w:sz w:val="24"/>
          <w:szCs w:val="24"/>
        </w:rPr>
        <w:t xml:space="preserve">ОУУП УПП и ПДН ОМВД                                     </w:t>
      </w:r>
    </w:p>
    <w:p w:rsidR="0001228E" w:rsidRDefault="007D198F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58E2">
        <w:rPr>
          <w:rFonts w:ascii="Times New Roman" w:hAnsi="Times New Roman" w:cs="Times New Roman"/>
          <w:sz w:val="24"/>
          <w:szCs w:val="24"/>
        </w:rPr>
        <w:t xml:space="preserve">России по Нефтеюганскому  району  </w:t>
      </w:r>
    </w:p>
    <w:p w:rsidR="0001228E" w:rsidRDefault="0001228E" w:rsidP="007D1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98F" w:rsidRPr="008C7543" w:rsidRDefault="0001228E" w:rsidP="007D19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543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7D198F" w:rsidRPr="008C75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C7543" w:rsidRPr="008C7543" w:rsidRDefault="0001228E" w:rsidP="00246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ынкина Е.А.                                                         </w:t>
      </w:r>
      <w:r w:rsidR="002461CD">
        <w:rPr>
          <w:rFonts w:ascii="Times New Roman" w:hAnsi="Times New Roman" w:cs="Times New Roman"/>
          <w:sz w:val="24"/>
          <w:szCs w:val="24"/>
        </w:rPr>
        <w:t>Директор МКУ «НИКА»</w:t>
      </w:r>
    </w:p>
    <w:p w:rsidR="008C7543" w:rsidRPr="008C7543" w:rsidRDefault="008C7543" w:rsidP="0001228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7543">
        <w:rPr>
          <w:rFonts w:ascii="Times New Roman" w:hAnsi="Times New Roman" w:cs="Times New Roman"/>
          <w:sz w:val="24"/>
          <w:szCs w:val="24"/>
        </w:rPr>
        <w:t>Корытко</w:t>
      </w:r>
      <w:proofErr w:type="spellEnd"/>
      <w:r w:rsidRPr="008C7543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лавный специалист (экономист)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ассматриваемые вопросы: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025" w:rsidRPr="008E58E2" w:rsidRDefault="005F3025" w:rsidP="007D19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рассмотрения обращений граждан, содержащих сведения о коррупционных правонарушениях</w:t>
      </w:r>
    </w:p>
    <w:p w:rsidR="005F3025" w:rsidRPr="007D198F" w:rsidRDefault="005F3025" w:rsidP="007D198F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 xml:space="preserve">Доклад: </w:t>
      </w:r>
      <w:r w:rsidR="002461CD">
        <w:rPr>
          <w:rFonts w:ascii="Times New Roman" w:hAnsi="Times New Roman" w:cs="Times New Roman"/>
          <w:i/>
          <w:sz w:val="24"/>
          <w:szCs w:val="24"/>
        </w:rPr>
        <w:t>Директор МКУ «НИКА»</w:t>
      </w:r>
      <w:r w:rsidR="007D198F" w:rsidRPr="007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12E">
        <w:rPr>
          <w:rFonts w:ascii="Times New Roman" w:hAnsi="Times New Roman" w:cs="Times New Roman"/>
          <w:i/>
          <w:sz w:val="24"/>
          <w:szCs w:val="24"/>
        </w:rPr>
        <w:t>Курынкина Евгения Анатольевна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F3025" w:rsidRPr="00B23CDF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B23CDF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7D198F">
        <w:rPr>
          <w:rFonts w:ascii="Times New Roman" w:hAnsi="Times New Roman" w:cs="Times New Roman"/>
          <w:sz w:val="24"/>
          <w:szCs w:val="24"/>
        </w:rPr>
        <w:t xml:space="preserve">начальника отдела по связям с общественностью – заместителя директора </w:t>
      </w:r>
      <w:r w:rsidR="005F3025" w:rsidRPr="00B23CDF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98F">
        <w:rPr>
          <w:rFonts w:ascii="Times New Roman" w:hAnsi="Times New Roman" w:cs="Times New Roman"/>
          <w:sz w:val="24"/>
          <w:szCs w:val="24"/>
        </w:rPr>
        <w:t xml:space="preserve"> Начальнику отдела по связям с общественностью</w:t>
      </w:r>
      <w:r w:rsidRPr="007D198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ю</w:t>
      </w:r>
      <w:r w:rsidRPr="007D198F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7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CDF" w:rsidRPr="00B23CDF">
        <w:rPr>
          <w:rFonts w:ascii="Times New Roman" w:hAnsi="Times New Roman" w:cs="Times New Roman"/>
          <w:sz w:val="24"/>
          <w:szCs w:val="24"/>
        </w:rPr>
        <w:t>общественностью</w:t>
      </w:r>
      <w:r w:rsidR="00B23CDF" w:rsidRPr="003251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>продолжить работу по анализу результатов рассмотрения обращений граждан и юридических лиц, содержащих информацию о коррупционных проявлениях, в том числе принятие мер по недопущению и устранению предпосылок, способствующих совершению указанных проявлений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>Незамедлительно сообщать в Совет выявленную в обращениях информацию о коррупционных проявлениях.</w:t>
      </w:r>
    </w:p>
    <w:p w:rsidR="005F3025" w:rsidRPr="008E58E2" w:rsidRDefault="005F3025" w:rsidP="005F3025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924E9A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5F3025">
        <w:rPr>
          <w:rFonts w:ascii="Times New Roman" w:hAnsi="Times New Roman" w:cs="Times New Roman"/>
          <w:sz w:val="24"/>
          <w:szCs w:val="24"/>
        </w:rPr>
        <w:t xml:space="preserve">Обеспечение открытости и доступа граждан к информации о деятельности органа местного самоуправления по противодействию коррупции          </w:t>
      </w:r>
    </w:p>
    <w:p w:rsidR="005F3025" w:rsidRPr="00B23CDF" w:rsidRDefault="005F3025" w:rsidP="005F3025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F3025">
        <w:rPr>
          <w:rFonts w:ascii="Times New Roman" w:hAnsi="Times New Roman" w:cs="Times New Roman"/>
          <w:sz w:val="24"/>
          <w:szCs w:val="24"/>
        </w:rPr>
        <w:t xml:space="preserve"> </w:t>
      </w:r>
      <w:r w:rsidRPr="00B23CDF">
        <w:rPr>
          <w:rFonts w:ascii="Times New Roman" w:hAnsi="Times New Roman" w:cs="Times New Roman"/>
          <w:i/>
          <w:sz w:val="24"/>
          <w:szCs w:val="24"/>
        </w:rPr>
        <w:t>Доклад: инспектор по учету Зырянова Анастасия Сергеевна</w:t>
      </w:r>
    </w:p>
    <w:p w:rsidR="005F3025" w:rsidRDefault="005F3025" w:rsidP="005F302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F3025" w:rsidRDefault="00924E9A" w:rsidP="005F3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5F3025">
        <w:rPr>
          <w:rFonts w:ascii="Times New Roman" w:hAnsi="Times New Roman" w:cs="Times New Roman"/>
          <w:sz w:val="24"/>
          <w:szCs w:val="24"/>
        </w:rPr>
        <w:t xml:space="preserve">инспектора по учету </w:t>
      </w:r>
      <w:r w:rsidR="005F3025"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5F302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24E9A" w:rsidRDefault="00924E9A" w:rsidP="00924E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924E9A" w:rsidRPr="00924E9A" w:rsidRDefault="00924E9A" w:rsidP="00924E9A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924E9A">
        <w:rPr>
          <w:rFonts w:ascii="Times New Roman" w:hAnsi="Times New Roman" w:cs="Times New Roman"/>
          <w:sz w:val="24"/>
          <w:szCs w:val="24"/>
        </w:rPr>
        <w:t>Реализация законодательства в сфере закупок товаров, работ, услуг для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</w:t>
      </w:r>
    </w:p>
    <w:p w:rsidR="00924E9A" w:rsidRPr="007D198F" w:rsidRDefault="00924E9A" w:rsidP="00924E9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>Доклад:</w:t>
      </w:r>
      <w:r>
        <w:rPr>
          <w:rFonts w:ascii="Times New Roman" w:hAnsi="Times New Roman" w:cs="Times New Roman"/>
          <w:i/>
          <w:sz w:val="24"/>
          <w:szCs w:val="24"/>
        </w:rPr>
        <w:t xml:space="preserve"> главный специалист (экономист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ыт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астасия Владимировна</w:t>
      </w: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924E9A" w:rsidRDefault="00924E9A" w:rsidP="00924E9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i/>
          <w:sz w:val="24"/>
          <w:szCs w:val="24"/>
        </w:rPr>
        <w:t>главного специалиста (экономис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24E9A" w:rsidRDefault="00924E9A" w:rsidP="00924E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1CD" w:rsidRDefault="002461CD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1CD" w:rsidRDefault="002461CD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A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се решения приняты единогласно.</w:t>
      </w: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025" w:rsidRPr="004D3A23" w:rsidRDefault="005F3025" w:rsidP="007D1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8E2">
        <w:rPr>
          <w:rFonts w:ascii="Times New Roman" w:hAnsi="Times New Roman" w:cs="Times New Roman"/>
          <w:sz w:val="24"/>
          <w:szCs w:val="24"/>
        </w:rPr>
        <w:t>Председатель</w:t>
      </w:r>
      <w:r w:rsidR="00445D08">
        <w:rPr>
          <w:rFonts w:ascii="Times New Roman" w:hAnsi="Times New Roman" w:cs="Times New Roman"/>
          <w:sz w:val="24"/>
          <w:szCs w:val="24"/>
        </w:rPr>
        <w:t>ствующий на Совете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6ABC">
        <w:rPr>
          <w:rFonts w:ascii="Times New Roman" w:hAnsi="Times New Roman" w:cs="Times New Roman"/>
          <w:sz w:val="24"/>
          <w:szCs w:val="24"/>
        </w:rPr>
        <w:t>С.А. Вишневский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3F9" w:rsidRPr="005F3025" w:rsidRDefault="005F3025" w:rsidP="005F3025">
      <w:pPr>
        <w:rPr>
          <w:szCs w:val="24"/>
        </w:rPr>
      </w:pPr>
      <w:r w:rsidRPr="008E58E2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</w:t>
      </w:r>
      <w:r w:rsidR="007D198F">
        <w:rPr>
          <w:rFonts w:ascii="Times New Roman" w:hAnsi="Times New Roman" w:cs="Times New Roman"/>
          <w:sz w:val="24"/>
          <w:szCs w:val="24"/>
        </w:rPr>
        <w:t>А.С. Зырянова</w:t>
      </w:r>
    </w:p>
    <w:sectPr w:rsidR="008B53F9" w:rsidRPr="005F3025" w:rsidSect="00924E9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90B95"/>
    <w:multiLevelType w:val="hybridMultilevel"/>
    <w:tmpl w:val="645CA9D6"/>
    <w:lvl w:ilvl="0" w:tplc="6D04D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487577"/>
    <w:multiLevelType w:val="multilevel"/>
    <w:tmpl w:val="1AA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692C7A"/>
    <w:multiLevelType w:val="multilevel"/>
    <w:tmpl w:val="14683E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5CF"/>
    <w:rsid w:val="0001228E"/>
    <w:rsid w:val="0002483F"/>
    <w:rsid w:val="00085725"/>
    <w:rsid w:val="000A71FD"/>
    <w:rsid w:val="000F3C1E"/>
    <w:rsid w:val="00143F74"/>
    <w:rsid w:val="001D3124"/>
    <w:rsid w:val="001F75CF"/>
    <w:rsid w:val="00211CBD"/>
    <w:rsid w:val="002461CD"/>
    <w:rsid w:val="002B68B9"/>
    <w:rsid w:val="0032512E"/>
    <w:rsid w:val="00340DE5"/>
    <w:rsid w:val="003821B3"/>
    <w:rsid w:val="00445D08"/>
    <w:rsid w:val="004A2B49"/>
    <w:rsid w:val="00530FE5"/>
    <w:rsid w:val="0053198E"/>
    <w:rsid w:val="00532009"/>
    <w:rsid w:val="005F3025"/>
    <w:rsid w:val="006C5F57"/>
    <w:rsid w:val="006D3992"/>
    <w:rsid w:val="00747051"/>
    <w:rsid w:val="007D198F"/>
    <w:rsid w:val="008104B9"/>
    <w:rsid w:val="008A24B4"/>
    <w:rsid w:val="008B53F9"/>
    <w:rsid w:val="008C7543"/>
    <w:rsid w:val="008E447F"/>
    <w:rsid w:val="008E58E2"/>
    <w:rsid w:val="0092439A"/>
    <w:rsid w:val="00924E9A"/>
    <w:rsid w:val="00931147"/>
    <w:rsid w:val="009C4CC7"/>
    <w:rsid w:val="009E3F9D"/>
    <w:rsid w:val="00A0364F"/>
    <w:rsid w:val="00A36CDE"/>
    <w:rsid w:val="00B23CDF"/>
    <w:rsid w:val="00C0327A"/>
    <w:rsid w:val="00C365C8"/>
    <w:rsid w:val="00C65BCE"/>
    <w:rsid w:val="00CB4110"/>
    <w:rsid w:val="00DB332E"/>
    <w:rsid w:val="00E37007"/>
    <w:rsid w:val="00EB2C3C"/>
    <w:rsid w:val="00F56ABC"/>
    <w:rsid w:val="00F6596F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5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B30-426C-4F29-9AA0-96212AF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ий </dc:creator>
  <cp:keywords/>
  <dc:description/>
  <cp:lastModifiedBy>Настя</cp:lastModifiedBy>
  <cp:revision>39</cp:revision>
  <cp:lastPrinted>2017-08-28T10:38:00Z</cp:lastPrinted>
  <dcterms:created xsi:type="dcterms:W3CDTF">2012-11-29T09:55:00Z</dcterms:created>
  <dcterms:modified xsi:type="dcterms:W3CDTF">2017-08-28T11:17:00Z</dcterms:modified>
</cp:coreProperties>
</file>